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6DEB09FE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</w:t>
      </w:r>
      <w:r w:rsidR="00E338E8">
        <w:rPr>
          <w:rFonts w:asciiTheme="majorBidi" w:hAnsiTheme="majorBidi" w:cstheme="majorBidi"/>
          <w:sz w:val="22"/>
          <w:szCs w:val="22"/>
          <w:lang w:val="bs-Latn-BA"/>
        </w:rPr>
        <w:t>O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 </w:t>
      </w:r>
      <w:r w:rsidR="00E338E8">
        <w:rPr>
          <w:rFonts w:asciiTheme="majorBidi" w:hAnsiTheme="majorBidi" w:cstheme="majorBidi"/>
          <w:sz w:val="22"/>
          <w:szCs w:val="22"/>
          <w:lang w:val="bs-Latn-BA"/>
        </w:rPr>
        <w:t>PITANJE</w:t>
      </w:r>
    </w:p>
    <w:p w14:paraId="5AD5585C" w14:textId="12489B13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 i nadležna služb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proofErr w:type="spellStart"/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proofErr w:type="spellEnd"/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43CF0732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</w:t>
      </w:r>
      <w:proofErr w:type="spellStart"/>
      <w:r w:rsidR="00902869" w:rsidRPr="00AF0340">
        <w:rPr>
          <w:rFonts w:cs="Times New Roman"/>
          <w:b w:val="0"/>
          <w:sz w:val="22"/>
          <w:szCs w:val="22"/>
          <w:lang w:val="bs-Latn-BA"/>
        </w:rPr>
        <w:t>izvršavanju</w:t>
      </w:r>
      <w:proofErr w:type="spellEnd"/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E420B9">
        <w:rPr>
          <w:rFonts w:cs="Times New Roman"/>
          <w:b w:val="0"/>
          <w:sz w:val="22"/>
          <w:szCs w:val="22"/>
          <w:lang w:val="bs-Latn-BA"/>
        </w:rPr>
        <w:t>a</w:t>
      </w:r>
      <w:r w:rsidR="00E338E8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E420B9">
        <w:rPr>
          <w:rFonts w:cs="Times New Roman"/>
          <w:b w:val="0"/>
          <w:sz w:val="22"/>
          <w:szCs w:val="22"/>
          <w:lang w:val="bs-Latn-BA"/>
        </w:rPr>
        <w:t>inicijativa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07108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Postaviti nekoliko kućica za napuštene pse i </w:t>
      </w:r>
      <w:proofErr w:type="spellStart"/>
      <w:r w:rsidR="0007108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mačkee</w:t>
      </w:r>
      <w:proofErr w:type="spellEnd"/>
      <w:r w:rsidR="0007108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, da se mogu skloniti od hladnoće i padavina</w:t>
      </w:r>
      <w:r w:rsidR="00E420B9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370B498A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17C8F5F3" w:rsidR="00AF0340" w:rsidRDefault="00071080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Obratil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mi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koli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ja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jank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htjev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av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koli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ućic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pušte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s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ač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bi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m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d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klon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emperatur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sp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ul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klon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od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adavi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Evropsk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ov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m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aks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ž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ovjer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k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evropsk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ov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koj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či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t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ad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Istanbul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ed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j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p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nformacij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m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š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ugradjani.</w:t>
      </w:r>
    </w:p>
    <w:p w14:paraId="59EC1D8F" w14:textId="5D738D02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00C7A" wp14:editId="56AA47FB">
                <wp:simplePos x="0" y="0"/>
                <wp:positionH relativeFrom="column">
                  <wp:posOffset>-52539</wp:posOffset>
                </wp:positionH>
                <wp:positionV relativeFrom="paragraph">
                  <wp:posOffset>329752</wp:posOffset>
                </wp:positionV>
                <wp:extent cx="2360951" cy="2555823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9F24A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DDD94" wp14:editId="38CA68A8">
                                  <wp:extent cx="1803400" cy="1155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0D7CD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7E3A1EC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52C7BB64" w14:textId="77777777" w:rsidR="0039273D" w:rsidRPr="00AF0340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Elvedina </w:t>
                            </w:r>
                            <w:proofErr w:type="spellStart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Vugić</w:t>
                            </w:r>
                            <w:proofErr w:type="spellEnd"/>
                          </w:p>
                          <w:p w14:paraId="536CD14E" w14:textId="77777777" w:rsidR="0039273D" w:rsidRPr="00AF0340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Klub </w:t>
                            </w:r>
                            <w:proofErr w:type="spellStart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vijećnika_ca</w:t>
                            </w:r>
                            <w:proofErr w:type="spellEnd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 Naše stranke</w:t>
                            </w:r>
                          </w:p>
                          <w:p w14:paraId="10A67F58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E701CEC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3.12.2021.</w:t>
                            </w:r>
                          </w:p>
                          <w:p w14:paraId="0E126E4B" w14:textId="77777777" w:rsidR="0039273D" w:rsidRDefault="0039273D" w:rsidP="00392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0C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15pt;margin-top:25.95pt;width:185.9pt;height:2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" fillcolor="white [3201]" strokeweight=".5pt">
                <v:textbox>
                  <w:txbxContent>
                    <w:p w14:paraId="4769F24A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DDD94" wp14:editId="38CA68A8">
                            <wp:extent cx="1803400" cy="1155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0D7CD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7E3A1EC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52C7BB64" w14:textId="77777777" w:rsidR="0039273D" w:rsidRPr="00AF0340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Elvedina </w:t>
                      </w:r>
                      <w:proofErr w:type="spellStart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Vugić</w:t>
                      </w:r>
                      <w:proofErr w:type="spellEnd"/>
                    </w:p>
                    <w:p w14:paraId="536CD14E" w14:textId="77777777" w:rsidR="0039273D" w:rsidRPr="00AF0340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Klub </w:t>
                      </w:r>
                      <w:proofErr w:type="spellStart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vijećnika_ca</w:t>
                      </w:r>
                      <w:proofErr w:type="spellEnd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 Naše stranke</w:t>
                      </w:r>
                    </w:p>
                    <w:p w14:paraId="10A67F58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5E701CEC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3.12.2021.</w:t>
                      </w:r>
                    </w:p>
                    <w:p w14:paraId="0E126E4B" w14:textId="77777777" w:rsidR="0039273D" w:rsidRDefault="0039273D" w:rsidP="0039273D"/>
                  </w:txbxContent>
                </v:textbox>
              </v:shape>
            </w:pict>
          </mc:Fallback>
        </mc:AlternateContent>
      </w:r>
    </w:p>
    <w:p w14:paraId="2021F6F3" w14:textId="356DF9D6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1DBFAAFA" w14:textId="4736E425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2A5E34FB" w14:textId="6C0A2D2A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16CF4233" w14:textId="7BA23FAA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2AA2AB05" w14:textId="36BE8E68" w:rsidR="00AF0340" w:rsidRPr="00A20A3F" w:rsidRDefault="00AF0340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1080"/>
    <w:rsid w:val="00076753"/>
    <w:rsid w:val="000A1C06"/>
    <w:rsid w:val="000B205B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9273D"/>
    <w:rsid w:val="003B6FC9"/>
    <w:rsid w:val="003E2C23"/>
    <w:rsid w:val="003E4225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A4D8A"/>
    <w:rsid w:val="006B1D56"/>
    <w:rsid w:val="006B32C6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8052C"/>
    <w:rsid w:val="00794D8D"/>
    <w:rsid w:val="007A0B4F"/>
    <w:rsid w:val="007C6BFD"/>
    <w:rsid w:val="007E6A99"/>
    <w:rsid w:val="007E7623"/>
    <w:rsid w:val="008058DE"/>
    <w:rsid w:val="008110C9"/>
    <w:rsid w:val="00814DBC"/>
    <w:rsid w:val="0084483E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93636"/>
    <w:rsid w:val="00AA242F"/>
    <w:rsid w:val="00AC55C8"/>
    <w:rsid w:val="00AD2AD0"/>
    <w:rsid w:val="00AE5A96"/>
    <w:rsid w:val="00AE63C2"/>
    <w:rsid w:val="00AF0340"/>
    <w:rsid w:val="00B11557"/>
    <w:rsid w:val="00B44F4A"/>
    <w:rsid w:val="00B640DA"/>
    <w:rsid w:val="00B7089D"/>
    <w:rsid w:val="00BB48BA"/>
    <w:rsid w:val="00BD4E9A"/>
    <w:rsid w:val="00BF1087"/>
    <w:rsid w:val="00BF2A8C"/>
    <w:rsid w:val="00C05272"/>
    <w:rsid w:val="00C32E50"/>
    <w:rsid w:val="00C431D6"/>
    <w:rsid w:val="00C50B6E"/>
    <w:rsid w:val="00C973BB"/>
    <w:rsid w:val="00CB00DA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D0E44"/>
    <w:rsid w:val="00DE150A"/>
    <w:rsid w:val="00DF2167"/>
    <w:rsid w:val="00E300DE"/>
    <w:rsid w:val="00E338E8"/>
    <w:rsid w:val="00E420B9"/>
    <w:rsid w:val="00E44B14"/>
    <w:rsid w:val="00E50404"/>
    <w:rsid w:val="00E566E4"/>
    <w:rsid w:val="00E63D10"/>
    <w:rsid w:val="00E641C2"/>
    <w:rsid w:val="00E648FB"/>
    <w:rsid w:val="00E90F19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0A2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Elvedina Vugic</cp:lastModifiedBy>
  <cp:revision>3</cp:revision>
  <cp:lastPrinted>2021-04-24T17:14:00Z</cp:lastPrinted>
  <dcterms:created xsi:type="dcterms:W3CDTF">2021-12-22T21:08:00Z</dcterms:created>
  <dcterms:modified xsi:type="dcterms:W3CDTF">2021-12-22T21:12:00Z</dcterms:modified>
</cp:coreProperties>
</file>